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7" w:rsidRPr="00A413AD" w:rsidRDefault="00601D37" w:rsidP="00601D37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НИСТЕРСТВО ОБРАЗОВАНИЯ КРАСНОЯРСКОГО КРАЯ</w:t>
      </w:r>
    </w:p>
    <w:p w:rsidR="00601D37" w:rsidRPr="00A413AD" w:rsidRDefault="00601D37" w:rsidP="00601D37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РАЕВОЕ ГОСУДАРСТВЕННОЕ БЮДЖЕТНОЕ </w:t>
      </w:r>
    </w:p>
    <w:p w:rsidR="00601D37" w:rsidRPr="00A413AD" w:rsidRDefault="00601D37" w:rsidP="00601D37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ОЕ ОБРАЗОВАТЕЛЬНОЕ УЧРЕЖДЕНИЕ</w:t>
      </w:r>
    </w:p>
    <w:p w:rsidR="00601D37" w:rsidRPr="00A413AD" w:rsidRDefault="00601D37" w:rsidP="00601D37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НОРИЛЬСКИЙ ТЕХНИКУМ ПРОМЫШЛЕННЫХ ТЕХНОЛОГИЙ И СЕРВИСА»</w:t>
      </w:r>
    </w:p>
    <w:p w:rsidR="00601D37" w:rsidRPr="00A413AD" w:rsidRDefault="00601D37" w:rsidP="00601D3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1D37" w:rsidRPr="00A413AD" w:rsidRDefault="00601D37" w:rsidP="00601D3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агностический срез </w:t>
      </w:r>
    </w:p>
    <w:p w:rsidR="00601D37" w:rsidRPr="00A413AD" w:rsidRDefault="00601D37" w:rsidP="00601D3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ОПОП СПО по специальности 09.02.07 Информационные системы и программирование</w:t>
      </w:r>
    </w:p>
    <w:p w:rsidR="00601D37" w:rsidRPr="00A413AD" w:rsidRDefault="00601D37" w:rsidP="00601D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 – 2, группа – ИС-22</w:t>
      </w:r>
    </w:p>
    <w:p w:rsidR="00601D37" w:rsidRPr="00A413AD" w:rsidRDefault="00601D37" w:rsidP="00601D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й предмет: </w:t>
      </w:r>
      <w:r w:rsidR="00E9764A"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В.01 Родной язык</w:t>
      </w:r>
    </w:p>
    <w:p w:rsidR="00601D37" w:rsidRPr="00A413AD" w:rsidRDefault="00E9764A" w:rsidP="00601D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01D37"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д, наименование</w:t>
      </w:r>
    </w:p>
    <w:p w:rsidR="00601D37" w:rsidRPr="00A413AD" w:rsidRDefault="00601D37" w:rsidP="00601D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» _________________ 202</w:t>
      </w:r>
      <w:r w:rsidR="00A413AD"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601D37" w:rsidRPr="00A413AD" w:rsidRDefault="00601D37" w:rsidP="00601D37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1D37" w:rsidRPr="00A413AD" w:rsidRDefault="00601D37" w:rsidP="00601D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проведения: комплексная работа.</w:t>
      </w:r>
    </w:p>
    <w:p w:rsidR="00601D37" w:rsidRPr="00A413AD" w:rsidRDefault="00601D37" w:rsidP="00601D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1D37" w:rsidRPr="00A413AD" w:rsidRDefault="00601D37" w:rsidP="00601D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уемые компетенции:</w:t>
      </w:r>
    </w:p>
    <w:p w:rsidR="00E9764A" w:rsidRPr="00A413AD" w:rsidRDefault="00E9764A" w:rsidP="00E976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E9764A" w:rsidRPr="00A413AD" w:rsidRDefault="00E9764A" w:rsidP="00E976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E9764A" w:rsidRPr="00A413AD" w:rsidRDefault="00E9764A" w:rsidP="00E976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3. Планировать и реализовывать собственное профессиональное и личностное развитие.</w:t>
      </w:r>
    </w:p>
    <w:p w:rsidR="00E9764A" w:rsidRPr="00A413AD" w:rsidRDefault="00E9764A" w:rsidP="00E976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E9764A" w:rsidRPr="00A413AD" w:rsidRDefault="00E9764A" w:rsidP="00E976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9764A" w:rsidRPr="00A413AD" w:rsidRDefault="00E9764A" w:rsidP="00E976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E9764A" w:rsidRPr="00A413AD" w:rsidRDefault="00E9764A" w:rsidP="00601D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1D37" w:rsidRPr="00A413AD" w:rsidRDefault="00601D37" w:rsidP="00A413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ния, умения:</w:t>
      </w:r>
    </w:p>
    <w:p w:rsidR="00E9764A" w:rsidRPr="00A413AD" w:rsidRDefault="00E9764A" w:rsidP="00A4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 виды норм языка (орфоэпические,  лексические, орфографические, синтаксические и т.д.);</w:t>
      </w:r>
    </w:p>
    <w:p w:rsidR="00E9764A" w:rsidRPr="00A413AD" w:rsidRDefault="00E9764A" w:rsidP="00A4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 находить и исправлять ошибки в словах и предложениях, связанные с нарушением языковых норм (орфоэпических, лексических, грамматических и др.).</w:t>
      </w:r>
    </w:p>
    <w:p w:rsidR="00601D37" w:rsidRPr="00A413AD" w:rsidRDefault="00601D37" w:rsidP="00601D3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я и вопросы для проведения диагностического среза сформированы из фонда оценочных материалов для проведения контроля успеваемости.</w:t>
      </w:r>
    </w:p>
    <w:p w:rsidR="00601D37" w:rsidRPr="00A413AD" w:rsidRDefault="00601D37" w:rsidP="00601D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1D37" w:rsidRPr="00A413AD" w:rsidRDefault="00601D37" w:rsidP="00601D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заданий прилагается.</w:t>
      </w:r>
    </w:p>
    <w:p w:rsidR="00601D37" w:rsidRPr="00A413AD" w:rsidRDefault="00601D37" w:rsidP="00601D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: _________________________ __________________________</w:t>
      </w:r>
    </w:p>
    <w:p w:rsidR="00601D37" w:rsidRPr="00A413AD" w:rsidRDefault="00601D37" w:rsidP="00601D3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(Ф.И.О)                                                                               (подпись)</w:t>
      </w:r>
    </w:p>
    <w:p w:rsidR="00601D37" w:rsidRPr="00A413AD" w:rsidRDefault="00E9764A" w:rsidP="00601D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итель: Расторгуева Е.Ю.</w:t>
      </w:r>
      <w:r w:rsidR="00601D37"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подаватель </w:t>
      </w:r>
      <w:proofErr w:type="spellStart"/>
      <w:r w:rsidR="00601D37" w:rsidRPr="00A4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ПТиС</w:t>
      </w:r>
      <w:proofErr w:type="spellEnd"/>
    </w:p>
    <w:p w:rsidR="0093220A" w:rsidRPr="00A413AD" w:rsidRDefault="00601D37" w:rsidP="009322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413AD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Pr="00A413AD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Pr="00A413AD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Pr="00A413AD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  <w:t>ФИО</w:t>
      </w:r>
    </w:p>
    <w:p w:rsidR="00A413AD" w:rsidRDefault="00A413A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17539" w:rsidRPr="00A413AD" w:rsidRDefault="00217539" w:rsidP="00A41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ариант 1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Укажите правильный вариант постановки ударения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Б)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В)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дно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вать</w:t>
      </w:r>
      <w:proofErr w:type="spellEnd"/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В каком слове ударение стоит на первом слоге?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чать   Б) Звонить   В) Досуг    Г) Искра 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Укажите ошибочный вариант постановки ударения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Ее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 Б)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сегдАтай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 В)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Огнито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Г)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В каком ряду ударение во всех словах стоит на втором слоге?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шасси, агент, туфля, алфавит     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оцент, щавель, тотчас, эпиграф        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зыв, коклюш, таможня, партер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едства, намерение, корысть, дремота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В каком ряду в каждом слове выделенные согласные произносятся твёрдо?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е, диспан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ер, шос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е, сви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 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 ка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е, пар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, 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ис, мо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ы, 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, каш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е, а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е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, ти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с, ин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ьер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Укажите вариант с ошибкой в образовании слова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 Новая повесть писательницы сразу же вызвала громкие споры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 Роман производит неоднозначное впечатление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)  Портрету Жуковского Пушкин посвятил своё известное стихотворение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 В этом стихотворении всего в пяти строках поэт передал настроение 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й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ности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кажите вариант с ошибкой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кользнулся Б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роментировать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насмешка Г) вместо меня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Укажите неправильный вариант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я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ль 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авяной шампунь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й день  рождения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ьная мозоль</w:t>
      </w:r>
    </w:p>
    <w:p w:rsidR="00217539" w:rsidRPr="00A413AD" w:rsidRDefault="00217539" w:rsidP="00A413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Укажите вариант с ошибкой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ве тысячи сто сорок седьмой номер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сьмьюстами граммами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 миллиону читателей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стами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ми</w:t>
      </w:r>
    </w:p>
    <w:p w:rsidR="00217539" w:rsidRPr="00A413AD" w:rsidRDefault="00217539" w:rsidP="00A413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Укажите вариант с ошибкой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ими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ушками  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коло полутора недель      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ятерыми школьниками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ысяча четыреста восемьдесят третий год</w:t>
      </w:r>
    </w:p>
    <w:p w:rsidR="00217539" w:rsidRPr="00A413AD" w:rsidRDefault="00217539" w:rsidP="00A413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Укажите неправильный вариант (нарушение управления)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 прибудет завтра, согласно приказу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  Граждане, оплатите за проезд.  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 поражаюсь твоему мужеству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Я не могу подтвердить то, что он сказал.</w:t>
      </w:r>
    </w:p>
    <w:p w:rsidR="00217539" w:rsidRPr="00A413AD" w:rsidRDefault="00217539" w:rsidP="00A413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Укажите примеры с ошибкой (нарушение связи между подлежащим и сказуемым)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ольшинство  проголосовало 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 Множество людей пришло на митинг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постановку фильма ушло много времени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 конца полёта остались два часа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Укажите вариант с грамматически правильным продолжением предложения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я учебник, …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строение испортилось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аница оказалась вырванной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удьте предельно внимательны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не не нравятся длинные объяснения.</w:t>
      </w:r>
    </w:p>
    <w:p w:rsidR="00217539" w:rsidRPr="00A413AD" w:rsidRDefault="00217539" w:rsidP="00A413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Укажите вариант с грамматически правильным продолжением предложения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вшись отправиться в путешествие,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 нас есть потребность в одиночестве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шлось уволиться с работы.   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не хотелось отдохнуть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я был готов 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зможным трудностям.</w:t>
      </w:r>
    </w:p>
    <w:p w:rsidR="00217539" w:rsidRPr="00A413AD" w:rsidRDefault="00217539" w:rsidP="00A413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Укажите вариант с ошибкой (употребление причастного оборота)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свидетельству людей, близких поэту, Лермонтов был неизмеримо выше среды, окружавшей его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н не стремился быть любезным и часто отталкивал людей, не умеющих прощать его недостатки, не видящие его прекрасных качеств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росший в высшем обществе, где лицемерие и ложь считаются признаками хорошего тона, Лермонтов остался чужд всякой лжи и притворства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смешливая улыбка, появившаяся на его лице, тут же исчезла.</w:t>
      </w:r>
    </w:p>
    <w:p w:rsidR="00217539" w:rsidRPr="00A413AD" w:rsidRDefault="00217539" w:rsidP="00A413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Укажите вариант с ошибкой (употребление однородных членов)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ерое низкое небо, мрачные тёмные облака, холодный пронизывающий ветер, голые зябкие деревья - вот типичная картина поздней осени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здатель «Толкового словаря живого великорусского языка» Владимир Даль за свою жизнь записал огромное количество слов и словосочетаний, пословиц и поговорок, песен и частушек, сказок и загадок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удучи восемнадцатилетним мичманом, Даль начал записывать непонятные и неизвестные ему слова и выражения и постепенно собрал и объяснил значение более 80 тысяч слов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н любил путешествия, знакомство с бытом и нравами разных людей и собирать слова.</w:t>
      </w:r>
    </w:p>
    <w:p w:rsidR="00217539" w:rsidRPr="00A413AD" w:rsidRDefault="00217539" w:rsidP="00A413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Укажите вариант с ошибкой (построение сложного предложения)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шкин подарил Гоголю сюжет, на основе которого была создана поэма «Мёртвые души»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голь писал, что его произведение не похоже ни на повесть, ни на роман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ято считать, что Гоголь располагает главы в поэме по принципу нарастания отрицательных черт героев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первой главе романа «Евгений Онегин» мы знакомимся с главным его героем, который создавался в течение семи лет.</w:t>
      </w:r>
    </w:p>
    <w:p w:rsidR="00217539" w:rsidRPr="00A413AD" w:rsidRDefault="00217539" w:rsidP="00A413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В каком предложении нарушены речевые нормы?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тром я пью горячий кофе со сливками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факультативное занятие пришли только 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 пятиклассниц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тепенно я более хорошо изучил его характер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городской олимпиаде по русскому языку участвовал восемьдесят один ученик.</w:t>
      </w:r>
    </w:p>
    <w:p w:rsidR="00217539" w:rsidRPr="00A413AD" w:rsidRDefault="00217539" w:rsidP="00A413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В каком предложении придаточную часть сложноподчинённого предложения нельзя заменить деепричастным оборотом?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гда читаешь книгу, старайся обращаться с ней аккуратно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не знаешь правильный ответ, лучше промолчи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оть экспедиция работала в трудных условиях, намеченные планы были выполнены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ы опоздали на поезд, так как простояли в пробке.</w:t>
      </w:r>
    </w:p>
    <w:p w:rsidR="00217539" w:rsidRPr="00A413AD" w:rsidRDefault="00217539" w:rsidP="00A413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В каком предложении придаточную часть сложноподчинённого предложения нельзя заменить причастным оборотом?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чаянно я нажал на кнопку компьютера, которая вдруг уничтожила все данные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анный гул, который быстро приближался к нам, издавал, оказывается, пчелиный рой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XVIII веке появились книги, которые погружали читателя во внутренний мир автора.</w:t>
      </w:r>
    </w:p>
    <w:p w:rsidR="00217539" w:rsidRPr="00A413AD" w:rsidRDefault="0021753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 в одном из справочников, в которых я рылся несколько дней, нужной информации не оказалось.</w:t>
      </w:r>
    </w:p>
    <w:p w:rsidR="00A413AD" w:rsidRDefault="00A41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21C9" w:rsidRPr="00A413AD" w:rsidRDefault="003D21C9" w:rsidP="00A413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ариант </w:t>
      </w:r>
      <w:r w:rsidR="001870B9"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гда возникла славянская письменность?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 IX веке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 X веке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 IIX веке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телями славянской письменности являются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ратья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мовых</w:t>
      </w:r>
      <w:proofErr w:type="spellEnd"/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Братья Гримм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Братья Кирилл и Мефодий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называется искусство красивого письма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ллиграфия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рфография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Кириллица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гда отмечают День славянской письменности?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25 мая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24 июня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24 мая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усский язык относится 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доевропейской семье, восточнославянской группе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Индоевропейской семье, западнославянской группе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Индоевропейской семье, южнославянской группе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зовите языки, которые являются родственными русскому языку.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краинский, татарский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краинский, словенский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украинский, белорусский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 называют людей, которые знают много языков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зыковедами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олиглотами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язычниками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ие языки являются «мировыми языками».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глийский, испанский, татарский, русский, французский, немецкий, португальский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итайский, испанский, арабский, русский, французский, немецкий, португальский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английский, испанский, арабский, русский, французский, немецкий, португальский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амым распространенным языком в мире является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китайский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английский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русский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то такой лексикограф?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то ученый, который занимается составлением словарей.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это ученый, который занимается изучением фольклора.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это ученый, который составляет кроссворды.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кажите составителя толкового словаря русского языка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. И. Ожегов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ирилл и Мефодий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А. С. Пушкин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акой словарь объясняет значение слов?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фографический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олковый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Этимологический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кой словарь объясняет значение устойчивых словосочетаний?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оварь синонимов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рфографический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Фразеологический словарь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ой словарь содержит слова, близкие по значению к другим словам?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оварь синонимов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ловарь антонимов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Фразеологический словарь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15. Как называются слова, употребляемые только жителями той или иной местности.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употребительные слова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офессионализмы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Диалектизмы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16. Как называются новые слова, возникающие в языке.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хаизмы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еологизмы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аимствованные слова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 каком ряду на месте пропусков во всех словах пишется е?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. усадебный, пр. ступить закон, пр. ехать;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. бить, пр. винтить, пр. жалкий;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в) пр. 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диум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 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ить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 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ик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аря);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пр. мчаться, пр. неприятный,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пр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ик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 каком ряду во всех словах пропущена безударная гласная, проверяемая ударением?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т.рраса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.да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ик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.ва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уд.вленный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ефон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п.кет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.сли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к.терть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.лосипед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. В каком из записанных ниже примеров не пишется раздельно?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(не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ыносимый шум;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(не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)з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той браслет;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(не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дящий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д;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(не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ждать.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20. Укажите ряд, в котором во всех словах пропущена одна и та же буква?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. 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ь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ный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.скать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ед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 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.т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.к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spellEnd"/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.щийся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.щийся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3D21C9" w:rsidRPr="00A413AD" w:rsidRDefault="003D21C9" w:rsidP="00A4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</w:t>
      </w:r>
      <w:proofErr w:type="gram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.грел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.конник</w:t>
      </w:r>
      <w:proofErr w:type="spellEnd"/>
      <w:r w:rsidRPr="00A413A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A413AD" w:rsidRDefault="00A41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7539" w:rsidRPr="00A413AD" w:rsidRDefault="00A413AD" w:rsidP="006732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</w:t>
      </w:r>
      <w:r w:rsidR="00217539"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217539" w:rsidRPr="00A413AD" w:rsidRDefault="00217539" w:rsidP="00A413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Г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А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В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Б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) Г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) Б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) А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) Г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) А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) Б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) Г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) В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) Г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) Б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) Г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) Г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)</w:t>
      </w:r>
      <w:r w:rsidR="00673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) В</w:t>
      </w:r>
    </w:p>
    <w:p w:rsidR="00217539" w:rsidRPr="00A413AD" w:rsidRDefault="00217539" w:rsidP="0021753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) Г</w:t>
      </w:r>
    </w:p>
    <w:p w:rsidR="00673276" w:rsidRDefault="0067327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D21C9" w:rsidRPr="00A413AD" w:rsidRDefault="003D21C9" w:rsidP="00673276">
      <w:pPr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A413AD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Вариант </w:t>
      </w:r>
      <w:r w:rsidR="001870B9" w:rsidRPr="00A413AD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2</w:t>
      </w:r>
      <w:r w:rsidRPr="00A413AD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413AD">
        <w:rPr>
          <w:rFonts w:ascii="Times New Roman" w:hAnsi="Times New Roman" w:cs="Times New Roman"/>
          <w:b/>
          <w:sz w:val="24"/>
          <w:szCs w:val="24"/>
        </w:rPr>
        <w:t>1 — А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2 — В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3 — А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4 — В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5 — А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6 — В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7 — Б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8 — Б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9 — А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10 — А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11 — А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12 — Б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13 — В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14 — А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15 — В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16 — Б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17 — В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18 — Б</w:t>
      </w:r>
    </w:p>
    <w:p w:rsidR="00673276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hAnsi="Times New Roman" w:cs="Times New Roman"/>
          <w:b/>
          <w:sz w:val="24"/>
          <w:szCs w:val="24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19 — Б</w:t>
      </w:r>
    </w:p>
    <w:p w:rsidR="00217539" w:rsidRPr="00A413AD" w:rsidRDefault="003D21C9" w:rsidP="00A031DA">
      <w:pPr>
        <w:spacing w:before="100" w:beforeAutospacing="1" w:after="100" w:afterAutospacing="1" w:line="240" w:lineRule="auto"/>
        <w:ind w:firstLine="10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AD">
        <w:rPr>
          <w:rFonts w:ascii="Times New Roman" w:hAnsi="Times New Roman" w:cs="Times New Roman"/>
          <w:b/>
          <w:sz w:val="24"/>
          <w:szCs w:val="24"/>
        </w:rPr>
        <w:t>20 — Г</w:t>
      </w:r>
      <w:bookmarkEnd w:id="0"/>
    </w:p>
    <w:sectPr w:rsidR="00217539" w:rsidRPr="00A41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6A"/>
    <w:rsid w:val="001870B9"/>
    <w:rsid w:val="00217539"/>
    <w:rsid w:val="00251AEF"/>
    <w:rsid w:val="003D21C9"/>
    <w:rsid w:val="00601D37"/>
    <w:rsid w:val="00673276"/>
    <w:rsid w:val="006B036A"/>
    <w:rsid w:val="0093220A"/>
    <w:rsid w:val="00974EC7"/>
    <w:rsid w:val="00A031DA"/>
    <w:rsid w:val="00A413AD"/>
    <w:rsid w:val="00E57BB2"/>
    <w:rsid w:val="00E9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D21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D21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16C-8CF1-4FAF-83B6-40F4AACC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2</cp:revision>
  <dcterms:created xsi:type="dcterms:W3CDTF">2023-10-11T02:37:00Z</dcterms:created>
  <dcterms:modified xsi:type="dcterms:W3CDTF">2023-11-02T02:58:00Z</dcterms:modified>
</cp:coreProperties>
</file>